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3F861" w14:textId="1348C0C6" w:rsidR="00CF590B" w:rsidRDefault="00F00FC0" w:rsidP="00F00FC0">
      <w:pPr>
        <w:jc w:val="center"/>
        <w:rPr>
          <w:b/>
          <w:bCs/>
          <w:color w:val="833C0B" w:themeColor="accent2" w:themeShade="80"/>
          <w:sz w:val="40"/>
          <w:szCs w:val="40"/>
          <w:lang w:val="en-US"/>
        </w:rPr>
      </w:pPr>
      <w:r w:rsidRPr="00F00FC0">
        <w:rPr>
          <w:b/>
          <w:bCs/>
          <w:color w:val="833C0B" w:themeColor="accent2" w:themeShade="80"/>
          <w:sz w:val="40"/>
          <w:szCs w:val="40"/>
          <w:lang w:val="en-US"/>
        </w:rPr>
        <w:t>Half mark and one-mark questions</w:t>
      </w:r>
    </w:p>
    <w:p w14:paraId="0D4CA304" w14:textId="2E06FD65" w:rsidR="00F00FC0" w:rsidRDefault="00F00FC0" w:rsidP="00F00FC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centroid of the triangle whose vertices are (3, 4), (-7, -2) and (10, -5)?</w:t>
      </w:r>
    </w:p>
    <w:p w14:paraId="5D33C4EF" w14:textId="1BE7F6D8" w:rsidR="00F00FC0" w:rsidRDefault="00F00FC0" w:rsidP="00F00FC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distance between the points (0, 0) and (a, b)?</w:t>
      </w:r>
    </w:p>
    <w:p w14:paraId="2CF58DFE" w14:textId="3255E11C" w:rsidR="00F00FC0" w:rsidRDefault="00F00FC0" w:rsidP="00F00FC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midpoint of the line segment joining the points (-5, 5)               and (5, -5)?</w:t>
      </w:r>
    </w:p>
    <w:p w14:paraId="23A9C4F8" w14:textId="51B3959B" w:rsidR="00F00FC0" w:rsidRDefault="00F00FC0" w:rsidP="00F00FC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the slope of the line passing through the points (2, 5) and ( 5, 8) is represented by tan </w:t>
      </w:r>
      <w:r>
        <w:rPr>
          <w:rFonts w:ascii="Cambria Math" w:hAnsi="Cambria Math"/>
          <w:sz w:val="28"/>
          <w:szCs w:val="28"/>
          <w:lang w:val="en-US"/>
        </w:rPr>
        <w:t>θ</w:t>
      </w:r>
      <w:r>
        <w:rPr>
          <w:sz w:val="28"/>
          <w:szCs w:val="28"/>
          <w:lang w:val="en-US"/>
        </w:rPr>
        <w:t xml:space="preserve"> (where 0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 xml:space="preserve"> &lt; </w:t>
      </w:r>
      <w:r>
        <w:rPr>
          <w:rFonts w:ascii="Cambria Math" w:hAnsi="Cambria Math"/>
          <w:sz w:val="28"/>
          <w:szCs w:val="28"/>
          <w:lang w:val="en-US"/>
        </w:rPr>
        <w:t>θ</w:t>
      </w:r>
      <w:r>
        <w:rPr>
          <w:sz w:val="28"/>
          <w:szCs w:val="28"/>
          <w:lang w:val="en-US"/>
        </w:rPr>
        <w:t xml:space="preserve"> &lt; 90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 xml:space="preserve">), then find angle </w:t>
      </w:r>
      <w:r>
        <w:rPr>
          <w:rFonts w:ascii="Cambria Math" w:hAnsi="Cambria Math"/>
          <w:sz w:val="28"/>
          <w:szCs w:val="28"/>
          <w:lang w:val="en-US"/>
        </w:rPr>
        <w:t>θ</w:t>
      </w:r>
      <w:r>
        <w:rPr>
          <w:sz w:val="28"/>
          <w:szCs w:val="28"/>
          <w:lang w:val="en-US"/>
        </w:rPr>
        <w:t>?</w:t>
      </w:r>
    </w:p>
    <w:p w14:paraId="717F410F" w14:textId="7CC51FE0" w:rsidR="00F00FC0" w:rsidRDefault="00F00FC0" w:rsidP="00F00FC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(0, 3), B(k, 0) and AB = 5, find the positive value of ‘k’?</w:t>
      </w:r>
    </w:p>
    <w:p w14:paraId="3164C96A" w14:textId="1CE09306" w:rsidR="00F00FC0" w:rsidRDefault="00566CA7" w:rsidP="00F00FC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distance between the points (1, 5) and (</w:t>
      </w:r>
      <w:r w:rsidR="003F28D2">
        <w:rPr>
          <w:sz w:val="28"/>
          <w:szCs w:val="28"/>
          <w:lang w:val="en-US"/>
        </w:rPr>
        <w:t>5, 8)?</w:t>
      </w:r>
    </w:p>
    <w:p w14:paraId="6E7509A5" w14:textId="287E0E61" w:rsidR="003F28D2" w:rsidRDefault="003F28D2" w:rsidP="003F28D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the other end point of the diameter of a circle, who’s centre is (1, 2) and one end point of the diameter is (3, 4)?</w:t>
      </w:r>
    </w:p>
    <w:p w14:paraId="06FA6A3F" w14:textId="679207BC" w:rsidR="003F28D2" w:rsidRDefault="003F28D2" w:rsidP="003F28D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termine ‘x’ so that 2 is the slope of the line passing the points (-2, 4) and (x, -2)?</w:t>
      </w:r>
    </w:p>
    <w:p w14:paraId="683F976E" w14:textId="49EF346E" w:rsidR="003F28D2" w:rsidRDefault="003F28D2" w:rsidP="003F28D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coordinates of the point, which divides the join of (-1, 7) and             (4, -3) in the ratio 2:3?</w:t>
      </w:r>
    </w:p>
    <w:p w14:paraId="78BB306E" w14:textId="1FAFE976" w:rsidR="003F28D2" w:rsidRDefault="003F28D2" w:rsidP="003F28D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does the points (0, -3), (0, 7), (0, 6) and (0, -9)?</w:t>
      </w:r>
    </w:p>
    <w:p w14:paraId="3A9C0B04" w14:textId="19A1E5D7" w:rsidR="003F28D2" w:rsidRDefault="00195C73" w:rsidP="003F28D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radius of the circle whose centre is (3, 2) and passes through                                    (-5, 6)?</w:t>
      </w:r>
    </w:p>
    <w:p w14:paraId="72FB1C5B" w14:textId="47FB1455" w:rsidR="00195C73" w:rsidRDefault="00195C73" w:rsidP="003F28D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d the midpoint of the line segment joining (sin² </w:t>
      </w:r>
      <w:r>
        <w:rPr>
          <w:rFonts w:ascii="Cambria Math" w:hAnsi="Cambria Math"/>
          <w:sz w:val="28"/>
          <w:szCs w:val="28"/>
          <w:lang w:val="en-US"/>
        </w:rPr>
        <w:t>θ</w:t>
      </w:r>
      <w:r>
        <w:rPr>
          <w:sz w:val="28"/>
          <w:szCs w:val="28"/>
          <w:lang w:val="en-US"/>
        </w:rPr>
        <w:t xml:space="preserve">, sec² </w:t>
      </w:r>
      <w:r>
        <w:rPr>
          <w:rFonts w:ascii="Cambria Math" w:hAnsi="Cambria Math"/>
          <w:sz w:val="28"/>
          <w:szCs w:val="28"/>
          <w:lang w:val="en-US"/>
        </w:rPr>
        <w:t>θ</w:t>
      </w:r>
      <w:r>
        <w:rPr>
          <w:sz w:val="28"/>
          <w:szCs w:val="28"/>
          <w:lang w:val="en-US"/>
        </w:rPr>
        <w:t xml:space="preserve">) and          (cos² </w:t>
      </w:r>
      <w:r>
        <w:rPr>
          <w:rFonts w:ascii="Cambria Math" w:hAnsi="Cambria Math"/>
          <w:sz w:val="28"/>
          <w:szCs w:val="28"/>
          <w:lang w:val="en-US"/>
        </w:rPr>
        <w:t>θ</w:t>
      </w:r>
      <w:r>
        <w:rPr>
          <w:sz w:val="28"/>
          <w:szCs w:val="28"/>
          <w:lang w:val="en-US"/>
        </w:rPr>
        <w:t xml:space="preserve">, tan² </w:t>
      </w:r>
      <w:r>
        <w:rPr>
          <w:rFonts w:ascii="Cambria Math" w:hAnsi="Cambria Math"/>
          <w:sz w:val="28"/>
          <w:szCs w:val="28"/>
          <w:lang w:val="en-US"/>
        </w:rPr>
        <w:t>θ</w:t>
      </w:r>
      <w:r>
        <w:rPr>
          <w:sz w:val="28"/>
          <w:szCs w:val="28"/>
          <w:lang w:val="en-US"/>
        </w:rPr>
        <w:t>)?</w:t>
      </w:r>
    </w:p>
    <w:p w14:paraId="0647DD58" w14:textId="4BF1BF5D" w:rsidR="00195C73" w:rsidRDefault="00195C73" w:rsidP="003F28D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the slope of X – axis?</w:t>
      </w:r>
    </w:p>
    <w:p w14:paraId="468CBF8D" w14:textId="77777777" w:rsidR="002D6C34" w:rsidRDefault="002D6C34" w:rsidP="003F28D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consecutive vertices of a square are (0, 0) and (3, 4). Then find the area of the square?</w:t>
      </w:r>
    </w:p>
    <w:p w14:paraId="7CD329A6" w14:textId="1F676BEE" w:rsidR="00195C73" w:rsidRDefault="002D6C34" w:rsidP="003F28D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distance between the points (sin 0</w:t>
      </w:r>
      <w:r>
        <w:rPr>
          <w:rFonts w:ascii="Cambria Math" w:hAnsi="Cambria Math"/>
          <w:sz w:val="28"/>
          <w:szCs w:val="28"/>
          <w:vertAlign w:val="superscript"/>
          <w:lang w:val="en-US"/>
        </w:rPr>
        <w:t>0</w:t>
      </w:r>
      <w:r>
        <w:rPr>
          <w:rFonts w:ascii="Cambria Math" w:hAnsi="Cambria Math"/>
          <w:sz w:val="28"/>
          <w:szCs w:val="28"/>
          <w:lang w:val="en-US"/>
        </w:rPr>
        <w:t>, cos90</w:t>
      </w:r>
      <w:r>
        <w:rPr>
          <w:rFonts w:ascii="Cambria Math" w:hAnsi="Cambria Math"/>
          <w:sz w:val="28"/>
          <w:szCs w:val="28"/>
          <w:vertAlign w:val="superscript"/>
          <w:lang w:val="en-US"/>
        </w:rPr>
        <w:t>0</w:t>
      </w:r>
      <w:r>
        <w:rPr>
          <w:rFonts w:ascii="Cambria Math" w:hAnsi="Cambria Math"/>
          <w:sz w:val="28"/>
          <w:szCs w:val="28"/>
          <w:lang w:val="en-US"/>
        </w:rPr>
        <w:t>) and                    (tan² 60</w:t>
      </w:r>
      <w:r>
        <w:rPr>
          <w:rFonts w:ascii="Cambria Math" w:hAnsi="Cambria Math"/>
          <w:sz w:val="28"/>
          <w:szCs w:val="28"/>
          <w:vertAlign w:val="superscript"/>
          <w:lang w:val="en-US"/>
        </w:rPr>
        <w:t>0</w:t>
      </w:r>
      <w:r>
        <w:rPr>
          <w:rFonts w:ascii="Cambria Math" w:hAnsi="Cambria Math"/>
          <w:sz w:val="28"/>
          <w:szCs w:val="28"/>
          <w:lang w:val="en-US"/>
        </w:rPr>
        <w:t>, sec² 60</w:t>
      </w:r>
      <w:r>
        <w:rPr>
          <w:rFonts w:ascii="Cambria Math" w:hAnsi="Cambria Math"/>
          <w:sz w:val="28"/>
          <w:szCs w:val="28"/>
          <w:vertAlign w:val="superscript"/>
          <w:lang w:val="en-US"/>
        </w:rPr>
        <w:t>0</w:t>
      </w:r>
      <w:r>
        <w:rPr>
          <w:rFonts w:ascii="Cambria Math" w:hAnsi="Cambria Math"/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</w:p>
    <w:p w14:paraId="5DA43D29" w14:textId="2F14D79E" w:rsidR="002D6C34" w:rsidRDefault="002D6C34" w:rsidP="003F28D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hat is the distance of the point (4, -5) from X – axis?</w:t>
      </w:r>
    </w:p>
    <w:p w14:paraId="4DA08DEE" w14:textId="0D9DEFBF" w:rsidR="002D6C34" w:rsidRDefault="003268C9" w:rsidP="003F28D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a line passes through the points (3, 4) and (3, -6) then </w:t>
      </w:r>
    </w:p>
    <w:p w14:paraId="7F032795" w14:textId="70D393BF" w:rsidR="003268C9" w:rsidRDefault="003268C9" w:rsidP="003268C9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) the line is parallel to X – axis</w:t>
      </w:r>
    </w:p>
    <w:p w14:paraId="4BBABD50" w14:textId="6E2099D2" w:rsidR="003268C9" w:rsidRDefault="003268C9" w:rsidP="003268C9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) the line is parallel to Y – axis</w:t>
      </w:r>
    </w:p>
    <w:p w14:paraId="52CED88D" w14:textId="05BB7620" w:rsidR="003268C9" w:rsidRDefault="003268C9" w:rsidP="003268C9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) slope of the line is not defined</w:t>
      </w:r>
    </w:p>
    <w:p w14:paraId="30300823" w14:textId="5B6A40F4" w:rsidR="003268C9" w:rsidRDefault="003268C9" w:rsidP="003268C9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) slope of the line is zero</w:t>
      </w:r>
    </w:p>
    <w:p w14:paraId="777D145D" w14:textId="77777777" w:rsidR="003268C9" w:rsidRDefault="003268C9" w:rsidP="003268C9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 1 and 3 are true                      B) 2 and 4 are true</w:t>
      </w:r>
    </w:p>
    <w:p w14:paraId="696AF5B0" w14:textId="77777777" w:rsidR="003268C9" w:rsidRDefault="003268C9" w:rsidP="003268C9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) 1 and 4 are true                      D) 2 and 3 are true</w:t>
      </w:r>
    </w:p>
    <w:p w14:paraId="125CC5A1" w14:textId="738DC2B2" w:rsidR="003268C9" w:rsidRDefault="003268C9" w:rsidP="003268C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midpoint of the line segment joining the points (log</w:t>
      </w:r>
      <w:r>
        <w:rPr>
          <w:sz w:val="28"/>
          <w:szCs w:val="28"/>
          <w:vertAlign w:val="subscript"/>
          <w:lang w:val="en-US"/>
        </w:rPr>
        <w:t xml:space="preserve">2 </w:t>
      </w:r>
      <w:r>
        <w:rPr>
          <w:sz w:val="28"/>
          <w:szCs w:val="28"/>
          <w:lang w:val="en-US"/>
        </w:rPr>
        <w:t>8, log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 25) and (log</w:t>
      </w:r>
      <w:r>
        <w:rPr>
          <w:sz w:val="28"/>
          <w:szCs w:val="28"/>
          <w:vertAlign w:val="subscript"/>
          <w:lang w:val="en-US"/>
        </w:rPr>
        <w:t xml:space="preserve">10 </w:t>
      </w:r>
      <w:r>
        <w:rPr>
          <w:sz w:val="28"/>
          <w:szCs w:val="28"/>
          <w:lang w:val="en-US"/>
        </w:rPr>
        <w:t>10, log</w:t>
      </w:r>
      <w:r>
        <w:rPr>
          <w:sz w:val="28"/>
          <w:szCs w:val="28"/>
          <w:vertAlign w:val="subscript"/>
          <w:lang w:val="en-US"/>
        </w:rPr>
        <w:t xml:space="preserve">10 </w:t>
      </w:r>
      <w:r>
        <w:rPr>
          <w:sz w:val="28"/>
          <w:szCs w:val="28"/>
          <w:lang w:val="en-US"/>
        </w:rPr>
        <w:t>100)?</w:t>
      </w:r>
    </w:p>
    <w:p w14:paraId="20732AEA" w14:textId="477A6724" w:rsidR="003268C9" w:rsidRDefault="00BD7738" w:rsidP="003268C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point (x, y) lies in Q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, then in which quadrant the point (-x, y) lie?</w:t>
      </w:r>
    </w:p>
    <w:p w14:paraId="3DD3A6EC" w14:textId="63F8FAED" w:rsidR="00BD7738" w:rsidRDefault="00BD7738" w:rsidP="003268C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the angle between the lines x + 3 =0 and y – 5 = 0?</w:t>
      </w:r>
    </w:p>
    <w:p w14:paraId="61BF521A" w14:textId="1350F493" w:rsidR="00EA73B8" w:rsidRDefault="00EA73B8" w:rsidP="003268C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origin is the centroid of a triangle whose vertices are (3, 2), (-6, Y) and (3, -2) then find ‘y’?</w:t>
      </w:r>
    </w:p>
    <w:p w14:paraId="23C35FC7" w14:textId="2DDC4266" w:rsidR="00EA73B8" w:rsidRDefault="00EA73B8" w:rsidP="003268C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coordinates of the point, which divides the line segment joining (2, 0) and (0, 2) in the ratio 1;1?</w:t>
      </w:r>
    </w:p>
    <w:p w14:paraId="1F461EDD" w14:textId="565688EB" w:rsidR="00BD7738" w:rsidRDefault="00BD7738" w:rsidP="00BD7738">
      <w:pPr>
        <w:pStyle w:val="ListParagraph"/>
        <w:jc w:val="center"/>
        <w:rPr>
          <w:b/>
          <w:bCs/>
          <w:color w:val="833C0B" w:themeColor="accent2" w:themeShade="80"/>
          <w:sz w:val="40"/>
          <w:szCs w:val="40"/>
          <w:lang w:val="en-US"/>
        </w:rPr>
      </w:pPr>
      <w:r w:rsidRPr="00BD7738">
        <w:rPr>
          <w:b/>
          <w:bCs/>
          <w:color w:val="833C0B" w:themeColor="accent2" w:themeShade="80"/>
          <w:sz w:val="40"/>
          <w:szCs w:val="40"/>
          <w:lang w:val="en-US"/>
        </w:rPr>
        <w:t>Two marks questions</w:t>
      </w:r>
    </w:p>
    <w:p w14:paraId="50CF7A55" w14:textId="2E219AEE" w:rsidR="00BD7738" w:rsidRDefault="00BD7738" w:rsidP="00BD773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ow that the points A(4, 2), B(7, 5) and C(9, 7) are collinear?</w:t>
      </w:r>
    </w:p>
    <w:p w14:paraId="5A417626" w14:textId="314743A9" w:rsidR="00BD7738" w:rsidRDefault="00BD7738" w:rsidP="00BD773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(3, 6), B(3, 2) and C(8, 2) are the vertices of a rectangle ABCD. Plot the points on the graph sheet. Find the coordinates of the fourth vertex D by using the graph?</w:t>
      </w:r>
    </w:p>
    <w:p w14:paraId="15FB6537" w14:textId="756C67B6" w:rsidR="00BD7738" w:rsidRPr="002C3597" w:rsidRDefault="00BD7738" w:rsidP="00BD773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distance between the points (8, x), and (x, 8) is 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units. </w:t>
      </w:r>
      <w:r w:rsidR="002C3597">
        <w:rPr>
          <w:rFonts w:eastAsiaTheme="minorEastAsia"/>
          <w:sz w:val="28"/>
          <w:szCs w:val="28"/>
          <w:lang w:val="en-US"/>
        </w:rPr>
        <w:t>Find the value of ‘x’?</w:t>
      </w:r>
    </w:p>
    <w:p w14:paraId="5AD3A002" w14:textId="3BBEAD8C" w:rsidR="002C3597" w:rsidRPr="002C3597" w:rsidRDefault="002C3597" w:rsidP="00BD773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Two vertices of a triangle are (3, 2) and (-2, 1) and its centroid is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den>
            </m:f>
          </m:e>
        </m:d>
      </m:oMath>
      <w:r>
        <w:rPr>
          <w:rFonts w:eastAsiaTheme="minorEastAsia"/>
          <w:sz w:val="28"/>
          <w:szCs w:val="28"/>
          <w:lang w:val="en-US"/>
        </w:rPr>
        <w:t>. Find the third vertex of the triangle?</w:t>
      </w:r>
    </w:p>
    <w:p w14:paraId="1D14B053" w14:textId="7E34CD35" w:rsidR="002C3597" w:rsidRPr="002C3597" w:rsidRDefault="002C3597" w:rsidP="00BD773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lastRenderedPageBreak/>
        <w:t>Find the angle made by the line passing through the points (5, 3) and         (-1, -3) with the positive direction of the X – axis?</w:t>
      </w:r>
    </w:p>
    <w:p w14:paraId="3A65EC02" w14:textId="3BCA462F" w:rsidR="002C3597" w:rsidRPr="002C3597" w:rsidRDefault="002C3597" w:rsidP="00BD773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termine the ‘x’, if the slope of the line joining the two points (4, x) and (7, 2) is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?</w:t>
      </w:r>
    </w:p>
    <w:p w14:paraId="59F35E4D" w14:textId="7AD4B59D" w:rsidR="002C3597" w:rsidRPr="002C3597" w:rsidRDefault="002C3597" w:rsidP="00BD773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In the diagram on a lunar eclipse, the position of the sun, earth and moon are shown by (-4, 6), (k, -25) and (5, -6) respectively. Then find the value of ‘k’?</w:t>
      </w:r>
    </w:p>
    <w:p w14:paraId="4D483FD8" w14:textId="7461BECB" w:rsidR="002C3597" w:rsidRDefault="00A7687E" w:rsidP="00BD773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coordinates of the point divide the line segment joining (2, 3) and (-4, 0) in the ratio 2:3?</w:t>
      </w:r>
    </w:p>
    <w:p w14:paraId="64E17432" w14:textId="20766C82" w:rsidR="00A7687E" w:rsidRDefault="00A7687E" w:rsidP="00BD773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area of the triangle whose vertices are (-5, -1), (3, -5) and (5, 2)?</w:t>
      </w:r>
    </w:p>
    <w:p w14:paraId="7A2D70D8" w14:textId="2739CADE" w:rsidR="00A7687E" w:rsidRDefault="00A7687E" w:rsidP="00BD773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coordinates of the point A where AB is the diameter of a circle, whose centre is (2, -3) and B is (1, 4)?</w:t>
      </w:r>
    </w:p>
    <w:p w14:paraId="6F287638" w14:textId="02F22187" w:rsidR="00A7687E" w:rsidRDefault="00A7687E" w:rsidP="00BD773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A</w:t>
      </w:r>
      <w:r w:rsidR="004C0A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-1, 3), B</w:t>
      </w:r>
      <w:r w:rsidR="004C0A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1,</w:t>
      </w:r>
      <w:r w:rsidR="004C0A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-1) and C</w:t>
      </w:r>
      <w:r w:rsidR="004C0A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(5, 1) are the vertices of a triangle </w:t>
      </w:r>
      <w:r w:rsidR="00F61ED1">
        <w:rPr>
          <w:sz w:val="28"/>
          <w:szCs w:val="28"/>
          <w:lang w:val="en-US"/>
        </w:rPr>
        <w:t>ABC, then find the length of the median through the vertex A?</w:t>
      </w:r>
    </w:p>
    <w:p w14:paraId="5D5A1DCB" w14:textId="5FB40B4A" w:rsidR="00F61ED1" w:rsidRDefault="00F61ED1" w:rsidP="00BD773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the coordinates of the point on X – axis which is equidistant from the points (-3, 4) and (2, 5)?</w:t>
      </w:r>
    </w:p>
    <w:p w14:paraId="19220348" w14:textId="703FA948" w:rsidR="00F61ED1" w:rsidRDefault="00F61ED1" w:rsidP="00BD773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what ratio Y – axis divides the line segment joining the points (4,</w:t>
      </w:r>
      <w:r w:rsidR="004C0A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-5) and (-3, 7)?</w:t>
      </w:r>
    </w:p>
    <w:p w14:paraId="0A9D16C2" w14:textId="71881DBE" w:rsidR="00F61ED1" w:rsidRDefault="00F61ED1" w:rsidP="00BD773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(k, 2k), (3k, 3k) and (3, 1) are collinear, then find ‘k’?</w:t>
      </w:r>
    </w:p>
    <w:p w14:paraId="0DE9E861" w14:textId="6CA070A1" w:rsidR="00F61ED1" w:rsidRDefault="00F61ED1" w:rsidP="00BD773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entroid of the triangle formed by (7, x), (y, -6) and (9, 10) is at (6, 3) then find the values of ‘x’ and ‘y’?</w:t>
      </w:r>
    </w:p>
    <w:p w14:paraId="620DC23A" w14:textId="641C2DE1" w:rsidR="00F61ED1" w:rsidRDefault="00C605B7" w:rsidP="00BD773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(1, 2), (4, y), (x, 6) and (3, 5) are the vertices of a parallelogram taken in order the find x and y?</w:t>
      </w:r>
    </w:p>
    <w:p w14:paraId="281900E8" w14:textId="17C660A3" w:rsidR="00C605B7" w:rsidRDefault="00C605B7" w:rsidP="00BD773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what ratio the point (-4, 6) divide the line segment joining the points   (-6, 10) and (3, -8)? </w:t>
      </w:r>
    </w:p>
    <w:p w14:paraId="307601F7" w14:textId="51CE2DB0" w:rsidR="00C605B7" w:rsidRDefault="00C605B7" w:rsidP="00BD773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whether (5, -2), (6, 4) and (7, -2) are the vertices of an isosceles triangle?</w:t>
      </w:r>
    </w:p>
    <w:p w14:paraId="6DBBA8E1" w14:textId="5E1A6FC0" w:rsidR="00C605B7" w:rsidRDefault="00C605B7" w:rsidP="00BD773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rite a relation between x and y such that the point (x, y) is equidistant from the points (-2, 8) and (-3, -5)?</w:t>
      </w:r>
    </w:p>
    <w:p w14:paraId="373DF403" w14:textId="365C944F" w:rsidR="00C605B7" w:rsidRDefault="00C605B7" w:rsidP="00BD773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x – 2y + k = 0 is median of the triangle whose vertices are at points </w:t>
      </w:r>
      <w:r w:rsidR="00C83D82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 xml:space="preserve">A(-1, 3), </w:t>
      </w:r>
      <w:r w:rsidR="00C83D82">
        <w:rPr>
          <w:sz w:val="28"/>
          <w:szCs w:val="28"/>
          <w:lang w:val="en-US"/>
        </w:rPr>
        <w:t>B(0, 4) and C(-5, 2), find the value of ‘k’?</w:t>
      </w:r>
    </w:p>
    <w:p w14:paraId="18B26ABA" w14:textId="22A1B9A9" w:rsidR="001671C5" w:rsidRDefault="001671C5" w:rsidP="00BD773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two opposite vertices of a square are (-1, 2) and (3,</w:t>
      </w:r>
      <w:r w:rsidR="00677C09">
        <w:rPr>
          <w:sz w:val="28"/>
          <w:szCs w:val="28"/>
          <w:lang w:val="en-US"/>
        </w:rPr>
        <w:t xml:space="preserve"> 2). Find the area of the square?</w:t>
      </w:r>
    </w:p>
    <w:p w14:paraId="315C508D" w14:textId="5315EEF7" w:rsidR="002063FF" w:rsidRDefault="002063FF" w:rsidP="00BD773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d distance between the points (a sin </w:t>
      </w:r>
      <w:r>
        <w:rPr>
          <w:rFonts w:ascii="Cambria Math" w:hAnsi="Cambria Math"/>
          <w:sz w:val="28"/>
          <w:szCs w:val="28"/>
          <w:lang w:val="en-US"/>
        </w:rPr>
        <w:t>θ</w:t>
      </w:r>
      <w:r>
        <w:rPr>
          <w:sz w:val="28"/>
          <w:szCs w:val="28"/>
          <w:lang w:val="en-US"/>
        </w:rPr>
        <w:t xml:space="preserve">, 0) and (0, a cos </w:t>
      </w:r>
      <w:r>
        <w:rPr>
          <w:rFonts w:ascii="Cambria Math" w:hAnsi="Cambria Math"/>
          <w:sz w:val="28"/>
          <w:szCs w:val="28"/>
          <w:lang w:val="en-US"/>
        </w:rPr>
        <w:t>θ</w:t>
      </w:r>
      <w:r>
        <w:rPr>
          <w:sz w:val="28"/>
          <w:szCs w:val="28"/>
          <w:lang w:val="en-US"/>
        </w:rPr>
        <w:t>)?</w:t>
      </w:r>
    </w:p>
    <w:p w14:paraId="7AF5B753" w14:textId="2F0BAAE2" w:rsidR="00C83D82" w:rsidRDefault="00C83D82" w:rsidP="00C83D82">
      <w:pPr>
        <w:pStyle w:val="ListParagraph"/>
        <w:jc w:val="center"/>
        <w:rPr>
          <w:b/>
          <w:bCs/>
          <w:color w:val="833C0B" w:themeColor="accent2" w:themeShade="80"/>
          <w:sz w:val="40"/>
          <w:szCs w:val="40"/>
          <w:lang w:val="en-US"/>
        </w:rPr>
      </w:pPr>
      <w:r w:rsidRPr="00C83D82">
        <w:rPr>
          <w:b/>
          <w:bCs/>
          <w:color w:val="833C0B" w:themeColor="accent2" w:themeShade="80"/>
          <w:sz w:val="40"/>
          <w:szCs w:val="40"/>
          <w:lang w:val="en-US"/>
        </w:rPr>
        <w:t>Four marks questions</w:t>
      </w:r>
    </w:p>
    <w:p w14:paraId="6DA773CB" w14:textId="021B522E" w:rsidR="00C83D82" w:rsidRDefault="00C9362A" w:rsidP="00C9362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A(-5,7), B(-4, -5), C(-1, -6) and D(4, 5) are the vertices of a quadrilateral, then find the area of the quadrilateral ABCD?</w:t>
      </w:r>
    </w:p>
    <w:p w14:paraId="6D2C566C" w14:textId="404A8A81" w:rsidR="00C9362A" w:rsidRDefault="00C9362A" w:rsidP="00C9362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coordinates of the points of trisection of the line segment joining the points (-3, 3) and (3, -3)?</w:t>
      </w:r>
    </w:p>
    <w:p w14:paraId="06B053B4" w14:textId="50BDD766" w:rsidR="00C9362A" w:rsidRDefault="00C9362A" w:rsidP="00C9362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points P(-3, 9), Q(a, b) and R(4, -5) are collinear and a + b = 1, then find the values of a and b?</w:t>
      </w:r>
    </w:p>
    <w:p w14:paraId="1DFD513A" w14:textId="13948EE3" w:rsidR="00C9362A" w:rsidRDefault="00C9362A" w:rsidP="00C9362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points C and D are on the line segment </w:t>
      </w:r>
      <w:r w:rsidR="003705B7">
        <w:rPr>
          <w:sz w:val="28"/>
          <w:szCs w:val="28"/>
          <w:lang w:val="en-US"/>
        </w:rPr>
        <w:t>joining A(-4, 7) and B(5, 13) such that AC = CD = DB. Then find the coordinates of the points C and D?</w:t>
      </w:r>
    </w:p>
    <w:p w14:paraId="453A51C3" w14:textId="13F1AB38" w:rsidR="003705B7" w:rsidRDefault="0073307E" w:rsidP="0073307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area of the triangle is 18sq. units, whose vertices are</w:t>
      </w:r>
      <w:r w:rsidR="00952B0B">
        <w:rPr>
          <w:sz w:val="28"/>
          <w:szCs w:val="28"/>
          <w:lang w:val="en-US"/>
        </w:rPr>
        <w:t xml:space="preserve"> (3, 4), (-3, -2) and (p, -1), then find the possible value(s) of ‘p’?</w:t>
      </w:r>
    </w:p>
    <w:p w14:paraId="394232A0" w14:textId="4B0942FC" w:rsidR="00952B0B" w:rsidRDefault="00952B0B" w:rsidP="0073307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ow that the points A(-1, -2), B(4, 3), C(2, 5) and D(-3, 0) in that order form a rectangle?</w:t>
      </w:r>
    </w:p>
    <w:p w14:paraId="3D5B9AC2" w14:textId="7DD07F37" w:rsidR="00952B0B" w:rsidRDefault="00952B0B" w:rsidP="0073307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ratio in which X – axis divides the line segment joining the points (2, -3) and (5, 6). And also find the intersecting point on X – axis?</w:t>
      </w:r>
    </w:p>
    <w:p w14:paraId="42AD5844" w14:textId="3FE3CDC9" w:rsidR="00952B0B" w:rsidRDefault="00952B0B" w:rsidP="0073307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area of Rhombus whose vertices are taken in order are (-1, 1), (1, -2), (3, 1) and (1, 4)?</w:t>
      </w:r>
    </w:p>
    <w:p w14:paraId="215A6858" w14:textId="3DE773C9" w:rsidR="00952B0B" w:rsidRDefault="00952B0B" w:rsidP="0073307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area of the triangle formed by joining the mid points of the sides of the triangle, whose vertices are (0, -1), (2, 1) and (0, 3). Find the ratio of this area to the area of the given triangle?</w:t>
      </w:r>
    </w:p>
    <w:p w14:paraId="7351AC13" w14:textId="741F2D04" w:rsidR="00952B0B" w:rsidRDefault="001671C5" w:rsidP="0073307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ind the coordinates of the points which divides the line segment joining A(-2, 2), and B(2, 8) into four equal parts?</w:t>
      </w:r>
    </w:p>
    <w:p w14:paraId="6B0EE3F8" w14:textId="69254C04" w:rsidR="001671C5" w:rsidRDefault="001671C5" w:rsidP="0073307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area of the triangle formed by the points (0,0), (4, 0)  and (4, 3) by using Heron’s formula?</w:t>
      </w:r>
    </w:p>
    <w:p w14:paraId="56E2325C" w14:textId="14624630" w:rsidR="004C0A0B" w:rsidRPr="004C0A0B" w:rsidRDefault="004C0A0B" w:rsidP="0073307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A and B are (-2, -2) and (2, -4), find the coordinates of the point p such that AP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AB and p lies on the line segment AB?</w:t>
      </w:r>
    </w:p>
    <w:p w14:paraId="192B51CB" w14:textId="31D816C9" w:rsidR="004C0A0B" w:rsidRPr="004C0A0B" w:rsidRDefault="004C0A0B" w:rsidP="0073307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Find the coordinates of the triangle whose vertices are (x</w:t>
      </w:r>
      <w:r>
        <w:rPr>
          <w:rFonts w:eastAsiaTheme="minorEastAsia"/>
          <w:sz w:val="28"/>
          <w:szCs w:val="28"/>
          <w:vertAlign w:val="subscript"/>
          <w:lang w:val="en-US"/>
        </w:rPr>
        <w:t>1</w:t>
      </w:r>
      <w:r>
        <w:rPr>
          <w:rFonts w:eastAsiaTheme="minorEastAsia"/>
          <w:sz w:val="28"/>
          <w:szCs w:val="28"/>
          <w:lang w:val="en-US"/>
        </w:rPr>
        <w:t>, y</w:t>
      </w:r>
      <w:r>
        <w:rPr>
          <w:rFonts w:eastAsiaTheme="minorEastAsia"/>
          <w:sz w:val="28"/>
          <w:szCs w:val="28"/>
          <w:vertAlign w:val="subscript"/>
          <w:lang w:val="en-US"/>
        </w:rPr>
        <w:t>1</w:t>
      </w:r>
      <w:r>
        <w:rPr>
          <w:rFonts w:eastAsiaTheme="minorEastAsia"/>
          <w:sz w:val="28"/>
          <w:szCs w:val="28"/>
          <w:lang w:val="en-US"/>
        </w:rPr>
        <w:t>), (x</w:t>
      </w:r>
      <w:r>
        <w:rPr>
          <w:rFonts w:eastAsiaTheme="minorEastAsia"/>
          <w:sz w:val="28"/>
          <w:szCs w:val="28"/>
          <w:vertAlign w:val="subscript"/>
          <w:lang w:val="en-US"/>
        </w:rPr>
        <w:t>2</w:t>
      </w:r>
      <w:r>
        <w:rPr>
          <w:rFonts w:eastAsiaTheme="minorEastAsia"/>
          <w:sz w:val="28"/>
          <w:szCs w:val="28"/>
          <w:lang w:val="en-US"/>
        </w:rPr>
        <w:t>, y</w:t>
      </w:r>
      <w:r>
        <w:rPr>
          <w:rFonts w:eastAsiaTheme="minorEastAsia"/>
          <w:sz w:val="28"/>
          <w:szCs w:val="28"/>
          <w:vertAlign w:val="subscript"/>
          <w:lang w:val="en-US"/>
        </w:rPr>
        <w:t>2</w:t>
      </w:r>
      <w:r>
        <w:rPr>
          <w:rFonts w:eastAsiaTheme="minorEastAsia"/>
          <w:sz w:val="28"/>
          <w:szCs w:val="28"/>
          <w:lang w:val="en-US"/>
        </w:rPr>
        <w:t>) and (x</w:t>
      </w:r>
      <w:r>
        <w:rPr>
          <w:rFonts w:eastAsiaTheme="minorEastAsia"/>
          <w:sz w:val="28"/>
          <w:szCs w:val="28"/>
          <w:vertAlign w:val="subscript"/>
          <w:lang w:val="en-US"/>
        </w:rPr>
        <w:t>3</w:t>
      </w:r>
      <w:r>
        <w:rPr>
          <w:rFonts w:eastAsiaTheme="minorEastAsia"/>
          <w:sz w:val="28"/>
          <w:szCs w:val="28"/>
          <w:lang w:val="en-US"/>
        </w:rPr>
        <w:t>, y</w:t>
      </w:r>
      <w:r>
        <w:rPr>
          <w:rFonts w:eastAsiaTheme="minorEastAsia"/>
          <w:sz w:val="28"/>
          <w:szCs w:val="28"/>
          <w:vertAlign w:val="subscript"/>
          <w:lang w:val="en-US"/>
        </w:rPr>
        <w:t>3</w:t>
      </w:r>
      <w:r>
        <w:rPr>
          <w:rFonts w:eastAsiaTheme="minorEastAsia"/>
          <w:sz w:val="28"/>
          <w:szCs w:val="28"/>
          <w:lang w:val="en-US"/>
        </w:rPr>
        <w:t>)?</w:t>
      </w:r>
    </w:p>
    <w:p w14:paraId="49EEF330" w14:textId="0B7D6422" w:rsidR="004C0A0B" w:rsidRPr="002063FF" w:rsidRDefault="004C0A0B" w:rsidP="0073307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Can you draw a triangle with vertices (</w:t>
      </w:r>
      <w:r w:rsidR="00BC1667">
        <w:rPr>
          <w:rFonts w:eastAsiaTheme="minorEastAsia"/>
          <w:sz w:val="28"/>
          <w:szCs w:val="28"/>
          <w:lang w:val="en-US"/>
        </w:rPr>
        <w:t>1, 5), (5, 8), (13, 14)? Give reason?</w:t>
      </w:r>
    </w:p>
    <w:p w14:paraId="64771D21" w14:textId="747F4245" w:rsidR="002063FF" w:rsidRDefault="002063FF" w:rsidP="0073307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If (7, 3),(6, y),(x, 2) and (9, 4) are vertices of a parallelogram, then find the values of x and Y?</w:t>
      </w:r>
    </w:p>
    <w:p w14:paraId="36C36C79" w14:textId="4EB950C6" w:rsidR="001671C5" w:rsidRPr="0073307E" w:rsidRDefault="001671C5" w:rsidP="00677C09">
      <w:pPr>
        <w:pStyle w:val="ListParagraph"/>
        <w:rPr>
          <w:sz w:val="28"/>
          <w:szCs w:val="28"/>
          <w:lang w:val="en-US"/>
        </w:rPr>
      </w:pPr>
    </w:p>
    <w:sectPr w:rsidR="001671C5" w:rsidRPr="007330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446DA" w14:textId="77777777" w:rsidR="006A073E" w:rsidRDefault="006A073E" w:rsidP="002D6C34">
      <w:pPr>
        <w:spacing w:after="0" w:line="240" w:lineRule="auto"/>
      </w:pPr>
      <w:r>
        <w:separator/>
      </w:r>
    </w:p>
  </w:endnote>
  <w:endnote w:type="continuationSeparator" w:id="0">
    <w:p w14:paraId="1FA58176" w14:textId="77777777" w:rsidR="006A073E" w:rsidRDefault="006A073E" w:rsidP="002D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8C246" w14:textId="77777777" w:rsidR="006A073E" w:rsidRDefault="006A073E" w:rsidP="002D6C34">
      <w:pPr>
        <w:spacing w:after="0" w:line="240" w:lineRule="auto"/>
      </w:pPr>
      <w:r>
        <w:separator/>
      </w:r>
    </w:p>
  </w:footnote>
  <w:footnote w:type="continuationSeparator" w:id="0">
    <w:p w14:paraId="0CA1B655" w14:textId="77777777" w:rsidR="006A073E" w:rsidRDefault="006A073E" w:rsidP="002D6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AB174D"/>
    <w:multiLevelType w:val="hybridMultilevel"/>
    <w:tmpl w:val="17325E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C0"/>
    <w:rsid w:val="001671C5"/>
    <w:rsid w:val="00195C73"/>
    <w:rsid w:val="002063FF"/>
    <w:rsid w:val="002C3597"/>
    <w:rsid w:val="002D6C34"/>
    <w:rsid w:val="003268C9"/>
    <w:rsid w:val="003705B7"/>
    <w:rsid w:val="003F28D2"/>
    <w:rsid w:val="004C0A0B"/>
    <w:rsid w:val="00566CA7"/>
    <w:rsid w:val="00677C09"/>
    <w:rsid w:val="006A073E"/>
    <w:rsid w:val="0073307E"/>
    <w:rsid w:val="00810136"/>
    <w:rsid w:val="008A34EB"/>
    <w:rsid w:val="00952B0B"/>
    <w:rsid w:val="00A7687E"/>
    <w:rsid w:val="00BC1667"/>
    <w:rsid w:val="00BD7738"/>
    <w:rsid w:val="00C605B7"/>
    <w:rsid w:val="00C83D82"/>
    <w:rsid w:val="00C9362A"/>
    <w:rsid w:val="00CF590B"/>
    <w:rsid w:val="00EA73B8"/>
    <w:rsid w:val="00F00FC0"/>
    <w:rsid w:val="00F6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C96E4"/>
  <w15:chartTrackingRefBased/>
  <w15:docId w15:val="{A72F0AA7-A336-4A99-81F6-F49D5786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F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6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C34"/>
  </w:style>
  <w:style w:type="paragraph" w:styleId="Footer">
    <w:name w:val="footer"/>
    <w:basedOn w:val="Normal"/>
    <w:link w:val="FooterChar"/>
    <w:uiPriority w:val="99"/>
    <w:unhideWhenUsed/>
    <w:rsid w:val="002D6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C34"/>
  </w:style>
  <w:style w:type="character" w:styleId="PlaceholderText">
    <w:name w:val="Placeholder Text"/>
    <w:basedOn w:val="DefaultParagraphFont"/>
    <w:uiPriority w:val="99"/>
    <w:semiHidden/>
    <w:rsid w:val="00BD77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C971-874C-4917-9615-61FAE1E0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prakash</dc:creator>
  <cp:keywords/>
  <dc:description/>
  <cp:lastModifiedBy>surya prakash</cp:lastModifiedBy>
  <cp:revision>7</cp:revision>
  <dcterms:created xsi:type="dcterms:W3CDTF">2020-09-06T07:02:00Z</dcterms:created>
  <dcterms:modified xsi:type="dcterms:W3CDTF">2020-09-07T14:00:00Z</dcterms:modified>
</cp:coreProperties>
</file>